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EAF" w:rsidRDefault="00FE7605" w:rsidP="00D14A21">
      <w:pPr>
        <w:spacing w:after="0"/>
        <w:rPr>
          <w:rFonts w:ascii="Arial" w:hAnsi="Arial" w:cs="Arial"/>
          <w:b/>
          <w:sz w:val="28"/>
          <w:szCs w:val="28"/>
        </w:rPr>
      </w:pPr>
      <w:bookmarkStart w:id="0" w:name="_GoBack"/>
      <w:r w:rsidRPr="00BD6088">
        <w:rPr>
          <w:rFonts w:ascii="Arial" w:hAnsi="Arial" w:cs="Arial"/>
          <w:b/>
          <w:sz w:val="28"/>
          <w:szCs w:val="28"/>
        </w:rPr>
        <w:t xml:space="preserve">Presage </w:t>
      </w:r>
      <w:proofErr w:type="spellStart"/>
      <w:r w:rsidRPr="00BD6088">
        <w:rPr>
          <w:rFonts w:ascii="Arial" w:hAnsi="Arial" w:cs="Arial"/>
          <w:b/>
          <w:sz w:val="28"/>
          <w:szCs w:val="28"/>
        </w:rPr>
        <w:t>Khyaguli</w:t>
      </w:r>
      <w:proofErr w:type="spellEnd"/>
    </w:p>
    <w:p w:rsidR="00814CF3" w:rsidRDefault="00DB0A68" w:rsidP="00D14A2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405- 586-5023</w:t>
      </w:r>
    </w:p>
    <w:p w:rsidR="00DB0A68" w:rsidRDefault="00DB0A68" w:rsidP="00D14A21">
      <w:pPr>
        <w:rPr>
          <w:color w:val="1F497D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hyperlink r:id="rId6" w:history="1">
        <w:r>
          <w:rPr>
            <w:rStyle w:val="Hyperlink"/>
          </w:rPr>
          <w:t>pkhyaguli@gmail.com</w:t>
        </w:r>
      </w:hyperlink>
      <w:r>
        <w:rPr>
          <w:color w:val="1F497D"/>
        </w:rPr>
        <w:t xml:space="preserve"> </w:t>
      </w:r>
    </w:p>
    <w:bookmarkEnd w:id="0"/>
    <w:p w:rsidR="00B40EAF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Summary</w:t>
      </w:r>
    </w:p>
    <w:p w:rsidR="00365490" w:rsidRPr="00CC6AC2" w:rsidRDefault="008D7655" w:rsidP="008375BC">
      <w:pPr>
        <w:pStyle w:val="NoSpacing"/>
        <w:numPr>
          <w:ilvl w:val="0"/>
          <w:numId w:val="5"/>
        </w:numPr>
      </w:pPr>
      <w:r w:rsidRPr="00CC6AC2">
        <w:t xml:space="preserve">Over </w:t>
      </w:r>
      <w:r w:rsidR="00D14A21">
        <w:t>7</w:t>
      </w:r>
      <w:r w:rsidRPr="00CC6AC2">
        <w:t>+</w:t>
      </w:r>
      <w:r w:rsidR="00365490" w:rsidRPr="00CC6AC2">
        <w:t xml:space="preserve">years of IT experience in Object Oriented and </w:t>
      </w:r>
      <w:r w:rsidR="00365490" w:rsidRPr="00F97CA1">
        <w:rPr>
          <w:b/>
        </w:rPr>
        <w:t>Java/J2EE</w:t>
      </w:r>
      <w:r w:rsidR="00365490" w:rsidRPr="00CC6AC2">
        <w:t xml:space="preserve"> applications developmen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>Actively worked in each phase of Softw</w:t>
      </w:r>
      <w:r w:rsidR="00F97CA1">
        <w:t>are Development Life cycle SDLC</w:t>
      </w:r>
      <w:r w:rsidRPr="00CC6AC2">
        <w:t xml:space="preserve"> Requirements, Specification, Design, Implementation, </w:t>
      </w:r>
      <w:r w:rsidR="00CC6AC2" w:rsidRPr="00CC6AC2">
        <w:t xml:space="preserve">extensive </w:t>
      </w:r>
      <w:r w:rsidRPr="00CC6AC2">
        <w:t xml:space="preserve">experience in Software Development Life Cycle, UML, OOAD, MVC2, JAVA &amp; J2EE (JSPs, Servlets JAAS, JCE, JSSE{SSL}, JAVA 8, JAX-RPC, JCA, JNDI, JAXB, JMS, JPA, EJB, RMI, JDBC &amp; J2ME)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signed &amp; Implemented </w:t>
      </w:r>
      <w:r w:rsidRPr="00F97CA1">
        <w:rPr>
          <w:b/>
        </w:rPr>
        <w:t>GUIs</w:t>
      </w:r>
      <w:r w:rsidRPr="00CC6AC2">
        <w:t xml:space="preserve"> using </w:t>
      </w:r>
      <w:r w:rsidRPr="00F97CA1">
        <w:rPr>
          <w:b/>
        </w:rPr>
        <w:t>Java Script, AngularJS</w:t>
      </w:r>
      <w:r w:rsidRPr="00CC6AC2">
        <w:t xml:space="preserve">, AJAX, HTML, DHTML, CSS, JSP, </w:t>
      </w:r>
      <w:proofErr w:type="spellStart"/>
      <w:r w:rsidRPr="00CC6AC2">
        <w:t>Taglibs</w:t>
      </w:r>
      <w:proofErr w:type="spellEnd"/>
      <w:r w:rsidRPr="00CC6AC2">
        <w:t xml:space="preserve">, JSON, XML, DTD, XSD, DOM, SAX, JAXP, JAXB &amp; XSL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veloped </w:t>
      </w:r>
      <w:r w:rsidRPr="00F97CA1">
        <w:rPr>
          <w:b/>
        </w:rPr>
        <w:t>web applications</w:t>
      </w:r>
      <w:r w:rsidRPr="00CC6AC2">
        <w:t xml:space="preserve"> using SOAP based </w:t>
      </w:r>
      <w:r w:rsidRPr="00F97CA1">
        <w:rPr>
          <w:b/>
        </w:rPr>
        <w:t>Web services</w:t>
      </w:r>
      <w:r w:rsidRPr="00CC6AC2">
        <w:t xml:space="preserve"> WSDL, JAX-WS &amp; RESTful Web Services - JAX-RS, JERSEY including re-</w:t>
      </w:r>
      <w:proofErr w:type="spellStart"/>
      <w:r w:rsidRPr="00CC6AC2">
        <w:t>platforming</w:t>
      </w:r>
      <w:proofErr w:type="spellEnd"/>
      <w:r w:rsidRPr="00CC6AC2">
        <w:t xml:space="preserve"> to </w:t>
      </w:r>
      <w:proofErr w:type="spellStart"/>
      <w:r w:rsidRPr="00F97CA1">
        <w:rPr>
          <w:b/>
        </w:rPr>
        <w:t>Microservices</w:t>
      </w:r>
      <w:proofErr w:type="spellEnd"/>
      <w:r w:rsidRPr="00CC6AC2">
        <w:t xml:space="preserve"> design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veloped </w:t>
      </w:r>
      <w:r w:rsidRPr="00F97CA1">
        <w:rPr>
          <w:b/>
        </w:rPr>
        <w:t>mobile application</w:t>
      </w:r>
      <w:r w:rsidRPr="00CC6AC2">
        <w:t xml:space="preserve"> using wireless technologies {SMS, WAP, Palm, Synch Engine, Voice} on Nokia WAP Server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Implemented </w:t>
      </w:r>
      <w:r w:rsidRPr="00F97CA1">
        <w:rPr>
          <w:b/>
        </w:rPr>
        <w:t>web applications</w:t>
      </w:r>
      <w:r w:rsidRPr="00CC6AC2">
        <w:t xml:space="preserve"> using frameworks like Struts, BC4J, Spring (IOC, DI, AOP, Spring MVC, Spring Test module) with ORM tools. </w:t>
      </w:r>
    </w:p>
    <w:p w:rsidR="00365490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Leveraged Messaging oriented middleware like Sonic MQ, Swift MQ &amp; MQ Series, TIBCO, Oracle Messaging </w:t>
      </w:r>
    </w:p>
    <w:p w:rsidR="00F97CA1" w:rsidRPr="00CC6AC2" w:rsidRDefault="00F97CA1" w:rsidP="00F97CA1">
      <w:pPr>
        <w:pStyle w:val="NoSpacing"/>
        <w:numPr>
          <w:ilvl w:val="0"/>
          <w:numId w:val="5"/>
        </w:numPr>
      </w:pPr>
      <w:r w:rsidRPr="00CC6AC2">
        <w:t xml:space="preserve">Experience in </w:t>
      </w:r>
      <w:r w:rsidRPr="00F97CA1">
        <w:rPr>
          <w:b/>
        </w:rPr>
        <w:t xml:space="preserve">Shell </w:t>
      </w:r>
      <w:r w:rsidRPr="00CC6AC2">
        <w:t xml:space="preserve">Programming for </w:t>
      </w:r>
      <w:r w:rsidRPr="00F97CA1">
        <w:rPr>
          <w:b/>
        </w:rPr>
        <w:t xml:space="preserve">UNIX </w:t>
      </w:r>
      <w:r w:rsidRPr="00CC6AC2">
        <w:t xml:space="preserve">and </w:t>
      </w:r>
      <w:r w:rsidRPr="00F97CA1">
        <w:rPr>
          <w:b/>
        </w:rPr>
        <w:t>Linux</w:t>
      </w:r>
      <w:r w:rsidRPr="00CC6AC2">
        <w:t xml:space="preserve"> environmen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in </w:t>
      </w:r>
      <w:r w:rsidRPr="00F97CA1">
        <w:rPr>
          <w:b/>
        </w:rPr>
        <w:t>RDBMS</w:t>
      </w:r>
      <w:r w:rsidRPr="00CC6AC2">
        <w:t xml:space="preserve"> like Oracle, MySQL, DB2, &amp; Sybase &amp; NoSQL implementations such as Cassandra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Deployment, performance &amp; scalability fine-tuning web/application servers like </w:t>
      </w:r>
      <w:proofErr w:type="spellStart"/>
      <w:r w:rsidRPr="00F97CA1">
        <w:rPr>
          <w:b/>
        </w:rPr>
        <w:t>WebLo</w:t>
      </w:r>
      <w:r w:rsidR="00CC6AC2" w:rsidRPr="00F97CA1">
        <w:rPr>
          <w:b/>
        </w:rPr>
        <w:t>gic</w:t>
      </w:r>
      <w:proofErr w:type="spellEnd"/>
      <w:r w:rsidR="00CC6AC2" w:rsidRPr="00F97CA1">
        <w:rPr>
          <w:b/>
        </w:rPr>
        <w:t xml:space="preserve">, </w:t>
      </w:r>
      <w:proofErr w:type="spellStart"/>
      <w:r w:rsidR="00CC6AC2" w:rsidRPr="00F97CA1">
        <w:rPr>
          <w:b/>
        </w:rPr>
        <w:t>WebSphere</w:t>
      </w:r>
      <w:proofErr w:type="spellEnd"/>
      <w:r w:rsidR="00CC6AC2" w:rsidRPr="00F97CA1">
        <w:rPr>
          <w:b/>
        </w:rPr>
        <w:t xml:space="preserve">, </w:t>
      </w:r>
      <w:proofErr w:type="spellStart"/>
      <w:r w:rsidR="00CC6AC2" w:rsidRPr="00F97CA1">
        <w:rPr>
          <w:b/>
        </w:rPr>
        <w:t>JBoss</w:t>
      </w:r>
      <w:proofErr w:type="spellEnd"/>
      <w:r w:rsidR="00CC6AC2" w:rsidRPr="00F97CA1">
        <w:rPr>
          <w:b/>
        </w:rPr>
        <w:t xml:space="preserve">, </w:t>
      </w:r>
      <w:proofErr w:type="spellStart"/>
      <w:r w:rsidR="00CC6AC2" w:rsidRPr="00F97CA1">
        <w:rPr>
          <w:b/>
        </w:rPr>
        <w:t>Pramati</w:t>
      </w:r>
      <w:proofErr w:type="spellEnd"/>
      <w:r w:rsidRPr="00F97CA1">
        <w:rPr>
          <w:b/>
        </w:rPr>
        <w:t>&amp; Tomcat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Proficient in </w:t>
      </w:r>
      <w:r w:rsidRPr="00F97CA1">
        <w:rPr>
          <w:b/>
        </w:rPr>
        <w:t>Java/J2EE</w:t>
      </w:r>
      <w:r w:rsidRPr="00CC6AC2">
        <w:t xml:space="preserve"> design patterns such as Singleton, Factory Pattern, Adapter, Front Controller, Business Delegate, Service Locator, Intercepting Filter, Data Transfer Object &amp; Value Object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in identifying Bugs &amp; PMD tools to write efficient code. </w:t>
      </w:r>
    </w:p>
    <w:p w:rsidR="00365490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tise in automating </w:t>
      </w:r>
      <w:r w:rsidRPr="00F97CA1">
        <w:rPr>
          <w:b/>
        </w:rPr>
        <w:t>JUNIT</w:t>
      </w:r>
      <w:r w:rsidRPr="00CC6AC2">
        <w:t xml:space="preserve"> test cases with </w:t>
      </w:r>
      <w:proofErr w:type="spellStart"/>
      <w:r w:rsidRPr="00F97CA1">
        <w:rPr>
          <w:b/>
        </w:rPr>
        <w:t>Mockito</w:t>
      </w:r>
      <w:proofErr w:type="spellEnd"/>
      <w:r w:rsidRPr="00CC6AC2">
        <w:t xml:space="preserve">&amp; running the test suites &amp; test coverage using EMMA tool. </w:t>
      </w:r>
    </w:p>
    <w:p w:rsidR="001863EC" w:rsidRPr="00CC6AC2" w:rsidRDefault="001863EC" w:rsidP="001863EC">
      <w:pPr>
        <w:pStyle w:val="NoSpacing"/>
        <w:numPr>
          <w:ilvl w:val="0"/>
          <w:numId w:val="5"/>
        </w:numPr>
      </w:pPr>
      <w:r w:rsidRPr="001863EC">
        <w:t>Designing many JSP pages using JSP/Strut Tags and JSTL, JSF.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on </w:t>
      </w:r>
      <w:r w:rsidRPr="00F97CA1">
        <w:rPr>
          <w:b/>
        </w:rPr>
        <w:t>Jenkins</w:t>
      </w:r>
      <w:r w:rsidRPr="00CC6AC2">
        <w:t xml:space="preserve">, which provides continuous integration services for software development for enterprise level &amp; implemented cruise control using Ant scripts. </w:t>
      </w:r>
    </w:p>
    <w:p w:rsidR="00F97CA1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Implemented SDLC methodologies including </w:t>
      </w:r>
      <w:r w:rsidRPr="00F97CA1">
        <w:rPr>
          <w:b/>
        </w:rPr>
        <w:t>Waterfall</w:t>
      </w:r>
      <w:r w:rsidRPr="00CC6AC2">
        <w:t xml:space="preserve">, RUP &amp; Agile estimations. 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perience in using version controlling systems like </w:t>
      </w:r>
      <w:r w:rsidRPr="00F97CA1">
        <w:rPr>
          <w:b/>
        </w:rPr>
        <w:t>SVN, CVS</w:t>
      </w:r>
      <w:r w:rsidRPr="00CC6AC2">
        <w:t>, &amp;</w:t>
      </w:r>
      <w:r w:rsidRPr="00F97CA1">
        <w:rPr>
          <w:b/>
        </w:rPr>
        <w:t>IBM Clear case.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Strong experience with application deployment on pure cloud or hybrid cloud environment including </w:t>
      </w:r>
      <w:r w:rsidRPr="00F97CA1">
        <w:rPr>
          <w:b/>
        </w:rPr>
        <w:t>Amazon Web Services (AWS)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Good knowledge on DevOps leveraging various technologies/applications like </w:t>
      </w:r>
      <w:r w:rsidRPr="00F97CA1">
        <w:rPr>
          <w:b/>
        </w:rPr>
        <w:t>Ansible, Chef, GIT, SVN, Jenkins, Docker, ANT and Maven.</w:t>
      </w:r>
    </w:p>
    <w:p w:rsidR="00365490" w:rsidRPr="00CC6AC2" w:rsidRDefault="00365490" w:rsidP="008375BC">
      <w:pPr>
        <w:pStyle w:val="NoSpacing"/>
        <w:numPr>
          <w:ilvl w:val="0"/>
          <w:numId w:val="5"/>
        </w:numPr>
      </w:pPr>
      <w:r w:rsidRPr="00CC6AC2">
        <w:t xml:space="preserve">Excellent communication skills &amp; team player spirit coupled with problem analysis &amp; solving abilities. </w:t>
      </w:r>
    </w:p>
    <w:p w:rsidR="00AB78C1" w:rsidRPr="00F97CA1" w:rsidRDefault="00365490" w:rsidP="008375BC">
      <w:pPr>
        <w:pStyle w:val="NoSpacing"/>
        <w:numPr>
          <w:ilvl w:val="0"/>
          <w:numId w:val="5"/>
        </w:numPr>
        <w:rPr>
          <w:b/>
        </w:rPr>
      </w:pPr>
      <w:r w:rsidRPr="00CC6AC2">
        <w:t xml:space="preserve">Understanding &amp; experience in </w:t>
      </w:r>
      <w:r w:rsidRPr="00F97CA1">
        <w:rPr>
          <w:b/>
        </w:rPr>
        <w:t>Banking, Insurance, Investments, Finance, HealthCare, Aggregation, Originations, Security, Telecom domain.</w:t>
      </w:r>
    </w:p>
    <w:p w:rsidR="00CC6AC2" w:rsidRPr="00CC6AC2" w:rsidRDefault="00CC6AC2" w:rsidP="00CC6AC2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8A3207" w:rsidRPr="00CC6AC2" w:rsidRDefault="008A3207" w:rsidP="00CC6A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CC6AC2">
        <w:rPr>
          <w:rFonts w:ascii="Arial" w:eastAsia="Times New Roman" w:hAnsi="Arial" w:cs="Arial"/>
          <w:b/>
          <w:bCs/>
          <w:sz w:val="20"/>
          <w:szCs w:val="20"/>
        </w:rPr>
        <w:t>Technical Skills:</w:t>
      </w:r>
    </w:p>
    <w:p w:rsidR="00CC6AC2" w:rsidRPr="00CC6AC2" w:rsidRDefault="00CC6AC2" w:rsidP="00CC6AC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7396"/>
      </w:tblGrid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Technolog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Java, J2EE, EJB, Java Beans, JSP, Servlets, JDBC, JNDI, Messaging (JMS), Multithreading, Web Services, SOAP, SQL, PL/SQL .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Web Technolog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JavaScript, UML, HTML, XHTML, DHTML, XML, CSS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Application Serv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WebLogic 10.x/8.1, WebSphere 7.0/6.1, Tomcat 7.0/6.0/5.0, </w:t>
            </w:r>
            <w:proofErr w:type="spellStart"/>
            <w:r w:rsidRPr="008375BC">
              <w:rPr>
                <w:b/>
              </w:rPr>
              <w:t>Jboss</w:t>
            </w:r>
            <w:proofErr w:type="spellEnd"/>
            <w:r w:rsidRPr="008375BC">
              <w:rPr>
                <w:b/>
              </w:rPr>
              <w:t xml:space="preserve"> 4.x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Frameworks/ORM </w:t>
            </w:r>
            <w:r w:rsidRPr="008375BC">
              <w:rPr>
                <w:b/>
              </w:rPr>
              <w:lastRenderedPageBreak/>
              <w:t>tool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lastRenderedPageBreak/>
              <w:t>Spring 4.0/3.0/2.5, Struts 2.0/1.1, Hibernate 4.2/3.0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lastRenderedPageBreak/>
              <w:t>Databas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Oracle10g/9i/8i, DB2, MS SQL Server, MS Access, MYSQL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Operating System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Windows 2000/2003/XP/7, Unix, Linux and Solaris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ID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Eclipse 3.x, RAD, WSAD, </w:t>
            </w:r>
            <w:proofErr w:type="spellStart"/>
            <w:r w:rsidRPr="008375BC">
              <w:rPr>
                <w:b/>
              </w:rPr>
              <w:t>JBuilder</w:t>
            </w:r>
            <w:proofErr w:type="spellEnd"/>
            <w:r w:rsidRPr="008375BC">
              <w:rPr>
                <w:b/>
              </w:rPr>
              <w:t xml:space="preserve">, STS, </w:t>
            </w:r>
            <w:proofErr w:type="spellStart"/>
            <w:r w:rsidRPr="008375BC">
              <w:rPr>
                <w:b/>
              </w:rPr>
              <w:t>Netbeans</w:t>
            </w:r>
            <w:proofErr w:type="spellEnd"/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Tool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 xml:space="preserve">Maven, </w:t>
            </w:r>
            <w:proofErr w:type="spellStart"/>
            <w:r w:rsidRPr="008375BC">
              <w:rPr>
                <w:b/>
              </w:rPr>
              <w:t>Junit</w:t>
            </w:r>
            <w:proofErr w:type="spellEnd"/>
            <w:r w:rsidRPr="008375BC">
              <w:rPr>
                <w:b/>
              </w:rPr>
              <w:t xml:space="preserve">, ANT, </w:t>
            </w:r>
            <w:proofErr w:type="spellStart"/>
            <w:r w:rsidRPr="008375BC">
              <w:rPr>
                <w:b/>
              </w:rPr>
              <w:t>Git</w:t>
            </w:r>
            <w:proofErr w:type="spellEnd"/>
            <w:r w:rsidRPr="008375BC">
              <w:rPr>
                <w:b/>
              </w:rPr>
              <w:t xml:space="preserve">, SVN, </w:t>
            </w:r>
            <w:proofErr w:type="spellStart"/>
            <w:r w:rsidRPr="008375BC">
              <w:rPr>
                <w:b/>
              </w:rPr>
              <w:t>WinCVS</w:t>
            </w:r>
            <w:proofErr w:type="spellEnd"/>
            <w:r w:rsidRPr="008375BC">
              <w:rPr>
                <w:b/>
              </w:rPr>
              <w:t>, Toad, MS Visio</w:t>
            </w:r>
          </w:p>
        </w:tc>
      </w:tr>
      <w:tr w:rsidR="008A3207" w:rsidRPr="00CC6AC2" w:rsidTr="008A320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Design Patter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A3207" w:rsidRPr="008375BC" w:rsidRDefault="008A3207" w:rsidP="008375BC">
            <w:pPr>
              <w:pStyle w:val="NoSpacing"/>
              <w:rPr>
                <w:b/>
              </w:rPr>
            </w:pPr>
            <w:r w:rsidRPr="008375BC">
              <w:rPr>
                <w:b/>
              </w:rPr>
              <w:t>Singleton, Data Access Objects, Decorator pattern, Template Method , Service Locator, Model View Controller Architecture and Front Controller.</w:t>
            </w:r>
          </w:p>
        </w:tc>
      </w:tr>
    </w:tbl>
    <w:p w:rsidR="00365490" w:rsidRPr="00CC6AC2" w:rsidRDefault="00365490" w:rsidP="00CC6A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T-</w:t>
      </w:r>
      <w:r w:rsidR="00D14A21">
        <w:rPr>
          <w:rFonts w:ascii="Arial" w:hAnsi="Arial" w:cs="Arial"/>
          <w:b/>
          <w:sz w:val="20"/>
          <w:szCs w:val="20"/>
        </w:rPr>
        <w:t>M</w:t>
      </w:r>
      <w:r w:rsidRPr="00CC6AC2">
        <w:rPr>
          <w:rFonts w:ascii="Arial" w:hAnsi="Arial" w:cs="Arial"/>
          <w:b/>
          <w:sz w:val="20"/>
          <w:szCs w:val="20"/>
        </w:rPr>
        <w:t>obile</w:t>
      </w:r>
      <w:r w:rsidR="00E1786A" w:rsidRPr="00CC6AC2">
        <w:rPr>
          <w:rFonts w:ascii="Arial" w:hAnsi="Arial" w:cs="Arial"/>
          <w:b/>
          <w:sz w:val="20"/>
          <w:szCs w:val="20"/>
        </w:rPr>
        <w:t xml:space="preserve">    </w:t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E1786A" w:rsidRPr="00CC6AC2">
        <w:rPr>
          <w:rFonts w:ascii="Arial" w:hAnsi="Arial" w:cs="Arial"/>
          <w:b/>
          <w:sz w:val="20"/>
          <w:szCs w:val="20"/>
        </w:rPr>
        <w:t>March 2017- Present</w:t>
      </w:r>
    </w:p>
    <w:p w:rsidR="00AB78C1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Frisco, TX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Java Developer</w:t>
      </w:r>
    </w:p>
    <w:p w:rsidR="00365490" w:rsidRPr="00CC6AC2" w:rsidRDefault="00AB78C1" w:rsidP="00CC6A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Responsibilities:</w:t>
      </w:r>
      <w:r w:rsidRPr="00CC6AC2">
        <w:rPr>
          <w:rFonts w:ascii="Arial" w:hAnsi="Arial" w:cs="Arial"/>
          <w:sz w:val="20"/>
          <w:szCs w:val="20"/>
        </w:rPr>
        <w:t> 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>Involved in gathering and understanding of customer requirements, analysis and design</w:t>
      </w:r>
      <w:r w:rsidR="00CC6AC2">
        <w:t>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Developed middle tier business logic using </w:t>
      </w:r>
      <w:r w:rsidRPr="00F97CA1">
        <w:rPr>
          <w:b/>
        </w:rPr>
        <w:t>POJOs</w:t>
      </w:r>
      <w:r w:rsidRPr="00CC6AC2">
        <w:t xml:space="preserve"> with Spring based transaction managers</w:t>
      </w:r>
      <w:r w:rsidR="00CC6AC2">
        <w:t>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Worked extensively on </w:t>
      </w:r>
      <w:r w:rsidRPr="00F97CA1">
        <w:rPr>
          <w:b/>
        </w:rPr>
        <w:t>Web Services</w:t>
      </w:r>
      <w:r w:rsidRPr="00CC6AC2">
        <w:t xml:space="preserve">, XML, JMS and Message Driven Beans, Spring Controller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Handled the back end operations using SQL, PL/SQL, Stored procedures, triggers and developed the persistence structure using ORM based </w:t>
      </w:r>
      <w:r w:rsidRPr="00F97CA1">
        <w:rPr>
          <w:b/>
        </w:rPr>
        <w:t>Hibernate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>Actively involved in designing and implementing Busine</w:t>
      </w:r>
      <w:r w:rsidR="00CC6AC2">
        <w:t>ss Delegate, Data Access Object</w:t>
      </w:r>
      <w:r w:rsidRPr="00CC6AC2">
        <w:t xml:space="preserve"> and Session Façade and Data Transfer Object design patterns. </w:t>
      </w:r>
    </w:p>
    <w:p w:rsidR="001863EC" w:rsidRDefault="00365490" w:rsidP="001863EC">
      <w:pPr>
        <w:pStyle w:val="NoSpacing"/>
        <w:numPr>
          <w:ilvl w:val="0"/>
          <w:numId w:val="7"/>
        </w:numPr>
      </w:pPr>
      <w:r w:rsidRPr="00CC6AC2">
        <w:t xml:space="preserve">Designed and developed Message driven architectures that consumed the </w:t>
      </w:r>
      <w:r w:rsidRPr="00BD6088">
        <w:rPr>
          <w:b/>
        </w:rPr>
        <w:t>JMS</w:t>
      </w:r>
      <w:r w:rsidRPr="00CC6AC2">
        <w:t xml:space="preserve"> messages from the Java message queue and process the d</w:t>
      </w:r>
      <w:r w:rsidR="001863EC">
        <w:t>atabase updating and conversion.</w:t>
      </w:r>
    </w:p>
    <w:p w:rsidR="001863EC" w:rsidRPr="00CC6AC2" w:rsidRDefault="001863EC" w:rsidP="001863EC">
      <w:pPr>
        <w:pStyle w:val="NoSpacing"/>
        <w:numPr>
          <w:ilvl w:val="0"/>
          <w:numId w:val="7"/>
        </w:numPr>
      </w:pPr>
      <w:r>
        <w:t>Developed UI with AJAX, HTLM, XML, XHTML, NODE JS and JavaScript, JSF 2.0 for more interactive web pages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Implemented RESTful web services to invoke downstream services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sed SOAP UI to interact with </w:t>
      </w:r>
      <w:r w:rsidRPr="00BD6088">
        <w:rPr>
          <w:b/>
        </w:rPr>
        <w:t>OSM</w:t>
      </w:r>
      <w:r w:rsidRPr="00CC6AC2">
        <w:t xml:space="preserve"> web services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sed ANT scripts to build the application and deployed on </w:t>
      </w:r>
      <w:r w:rsidRPr="00F97CA1">
        <w:rPr>
          <w:b/>
        </w:rPr>
        <w:t xml:space="preserve">Oracle </w:t>
      </w:r>
      <w:proofErr w:type="spellStart"/>
      <w:r w:rsidRPr="00F97CA1">
        <w:rPr>
          <w:b/>
        </w:rPr>
        <w:t>Weblogic</w:t>
      </w:r>
      <w:proofErr w:type="spellEnd"/>
      <w:r w:rsidRPr="00F97CA1">
        <w:rPr>
          <w:b/>
        </w:rPr>
        <w:t xml:space="preserve"> Server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nderstand and implemented </w:t>
      </w:r>
      <w:r w:rsidRPr="00F97CA1">
        <w:rPr>
          <w:b/>
        </w:rPr>
        <w:t>WebLogic cluster</w:t>
      </w:r>
      <w:r w:rsidRPr="00CC6AC2">
        <w:t xml:space="preserve"> and </w:t>
      </w:r>
      <w:r w:rsidRPr="00F97CA1">
        <w:rPr>
          <w:b/>
        </w:rPr>
        <w:t>Node manager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Involved other story </w:t>
      </w:r>
      <w:r w:rsidRPr="00F97CA1">
        <w:rPr>
          <w:b/>
        </w:rPr>
        <w:t>UTC, Design, Code Reviews and Testing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Implemented Logging framework using </w:t>
      </w:r>
      <w:r w:rsidRPr="00F97CA1">
        <w:rPr>
          <w:b/>
        </w:rPr>
        <w:t>Log4J.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Performed performance tuning for </w:t>
      </w:r>
      <w:r w:rsidRPr="00F97CA1">
        <w:rPr>
          <w:b/>
        </w:rPr>
        <w:t>Java, j2ee</w:t>
      </w:r>
      <w:r w:rsidRPr="00CC6AC2">
        <w:t xml:space="preserve"> applications (Application side and Database side)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Developed scripts to export and import data from the one database instance to other. </w:t>
      </w:r>
    </w:p>
    <w:p w:rsidR="00365490" w:rsidRPr="00CC6AC2" w:rsidRDefault="00365490" w:rsidP="008375BC">
      <w:pPr>
        <w:pStyle w:val="NoSpacing"/>
        <w:numPr>
          <w:ilvl w:val="0"/>
          <w:numId w:val="7"/>
        </w:numPr>
      </w:pPr>
      <w:r w:rsidRPr="00CC6AC2">
        <w:t xml:space="preserve">Used </w:t>
      </w:r>
      <w:r w:rsidRPr="00F97CA1">
        <w:rPr>
          <w:b/>
        </w:rPr>
        <w:t>SVN</w:t>
      </w:r>
      <w:r w:rsidRPr="00CC6AC2">
        <w:t xml:space="preserve"> for version control.</w:t>
      </w:r>
      <w:r w:rsidR="00AB78C1" w:rsidRPr="00CC6AC2">
        <w:t> </w:t>
      </w:r>
    </w:p>
    <w:p w:rsidR="00365490" w:rsidRPr="00CC6AC2" w:rsidRDefault="00365490" w:rsidP="00CC6AC2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365490" w:rsidRPr="008375BC" w:rsidRDefault="00AB78C1" w:rsidP="008375BC">
      <w:pPr>
        <w:pStyle w:val="NoSpacing"/>
        <w:rPr>
          <w:b/>
        </w:rPr>
      </w:pPr>
      <w:r w:rsidRPr="008375BC">
        <w:rPr>
          <w:b/>
        </w:rPr>
        <w:t>Environment: Springs,</w:t>
      </w:r>
      <w:r w:rsidR="00365490" w:rsidRPr="008375BC">
        <w:rPr>
          <w:b/>
        </w:rPr>
        <w:t xml:space="preserve"> Java</w:t>
      </w:r>
      <w:r w:rsidRPr="008375BC">
        <w:rPr>
          <w:b/>
        </w:rPr>
        <w:t xml:space="preserve"> 1.6, Hibernate, Web Services, AJAX, XML, XML Parsers [SAX/ JAXB], Junit, JSP, JavaScript, &amp;</w:t>
      </w:r>
      <w:r w:rsidR="00365490" w:rsidRPr="008375BC">
        <w:rPr>
          <w:b/>
        </w:rPr>
        <w:t>Java</w:t>
      </w:r>
      <w:r w:rsidRPr="008375BC">
        <w:rPr>
          <w:b/>
        </w:rPr>
        <w:t xml:space="preserve">/J2ee design patterns, </w:t>
      </w:r>
      <w:r w:rsidR="001863EC">
        <w:rPr>
          <w:b/>
        </w:rPr>
        <w:t xml:space="preserve">JSF, </w:t>
      </w:r>
      <w:proofErr w:type="spellStart"/>
      <w:r w:rsidRPr="008375BC">
        <w:rPr>
          <w:b/>
        </w:rPr>
        <w:t>Hadoop</w:t>
      </w:r>
      <w:proofErr w:type="spellEnd"/>
      <w:r w:rsidRPr="008375BC">
        <w:rPr>
          <w:b/>
        </w:rPr>
        <w:t xml:space="preserve">, Map Reduce, Hive, Pig, </w:t>
      </w:r>
      <w:proofErr w:type="spellStart"/>
      <w:r w:rsidRPr="008375BC">
        <w:rPr>
          <w:b/>
        </w:rPr>
        <w:t>Sqoop</w:t>
      </w:r>
      <w:proofErr w:type="spellEnd"/>
      <w:r w:rsidRPr="008375BC">
        <w:rPr>
          <w:b/>
        </w:rPr>
        <w:t xml:space="preserve">, </w:t>
      </w:r>
      <w:proofErr w:type="spellStart"/>
      <w:r w:rsidRPr="008375BC">
        <w:rPr>
          <w:b/>
        </w:rPr>
        <w:t>HBase</w:t>
      </w:r>
      <w:proofErr w:type="spellEnd"/>
      <w:r w:rsidRPr="008375BC">
        <w:rPr>
          <w:b/>
        </w:rPr>
        <w:t>, Eclipse, Web logic, Toad, Oracle, SOAP UI, SVN, Windows XP &amp; Linux</w:t>
      </w:r>
    </w:p>
    <w:p w:rsidR="00AB78C1" w:rsidRPr="00CC6AC2" w:rsidRDefault="00AB78C1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5490" w:rsidRPr="00CC6AC2" w:rsidRDefault="00AA2C7A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C6AC2">
        <w:rPr>
          <w:rFonts w:ascii="Arial" w:hAnsi="Arial" w:cs="Arial"/>
          <w:b/>
          <w:sz w:val="20"/>
          <w:szCs w:val="20"/>
        </w:rPr>
        <w:t>Bir</w:t>
      </w:r>
      <w:proofErr w:type="spellEnd"/>
      <w:r w:rsidRPr="00CC6AC2">
        <w:rPr>
          <w:rFonts w:ascii="Arial" w:hAnsi="Arial" w:cs="Arial"/>
          <w:b/>
          <w:sz w:val="20"/>
          <w:szCs w:val="20"/>
        </w:rPr>
        <w:t xml:space="preserve"> Hospital   </w:t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Pr="00CC6AC2">
        <w:rPr>
          <w:rFonts w:ascii="Arial" w:hAnsi="Arial" w:cs="Arial"/>
          <w:b/>
          <w:sz w:val="20"/>
          <w:szCs w:val="20"/>
        </w:rPr>
        <w:t xml:space="preserve">Feb 2014- </w:t>
      </w:r>
      <w:r w:rsidR="002A7A12" w:rsidRPr="00CC6AC2">
        <w:rPr>
          <w:rFonts w:ascii="Arial" w:hAnsi="Arial" w:cs="Arial"/>
          <w:b/>
          <w:sz w:val="20"/>
          <w:szCs w:val="20"/>
        </w:rPr>
        <w:t>Jan 2017</w:t>
      </w:r>
    </w:p>
    <w:p w:rsidR="00B40EAF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Java Developer</w:t>
      </w:r>
    </w:p>
    <w:p w:rsidR="00CC6AC2" w:rsidRPr="00CC6AC2" w:rsidRDefault="00AA2C7A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Kathmandu, Nepal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Responsibilities: 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Involved into analysis and design phase. Participated into discussion meetings about requirements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Involved in the development of Presentation layer using </w:t>
      </w:r>
      <w:r w:rsidRPr="00F97CA1">
        <w:rPr>
          <w:b/>
        </w:rPr>
        <w:t>JSP, HTML5, CSS, JQuery, AngularJS</w:t>
      </w:r>
      <w:r w:rsidRPr="00CC6AC2">
        <w:t xml:space="preserve"> and used Struts framework, Developed Struts validation framework and </w:t>
      </w:r>
      <w:r w:rsidRPr="00F97CA1">
        <w:rPr>
          <w:b/>
        </w:rPr>
        <w:t>JavaScript</w:t>
      </w:r>
      <w:r w:rsidRPr="00CC6AC2">
        <w:t xml:space="preserve"> for validation. </w:t>
      </w:r>
    </w:p>
    <w:p w:rsidR="00365490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Worked in implementation of MVC design paradigm of Struts framework, object relational mapping using Hibernate and Oracle database. </w:t>
      </w:r>
    </w:p>
    <w:p w:rsidR="001863EC" w:rsidRPr="001863EC" w:rsidRDefault="001863EC" w:rsidP="001863EC">
      <w:pPr>
        <w:pStyle w:val="NoSpacing"/>
        <w:numPr>
          <w:ilvl w:val="0"/>
          <w:numId w:val="8"/>
        </w:numPr>
        <w:rPr>
          <w:b/>
        </w:rPr>
      </w:pPr>
      <w:r w:rsidRPr="001863EC">
        <w:t xml:space="preserve">Enhanced and optimized the functionality of Web UI using </w:t>
      </w:r>
      <w:proofErr w:type="spellStart"/>
      <w:r w:rsidRPr="001863EC">
        <w:rPr>
          <w:b/>
        </w:rPr>
        <w:t>RichFaces</w:t>
      </w:r>
      <w:proofErr w:type="spellEnd"/>
      <w:r w:rsidRPr="001863EC">
        <w:rPr>
          <w:b/>
        </w:rPr>
        <w:t>, JSF, AJAX, CSS, HTML and JavaScript.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Action classes and DAO classes to access the database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lastRenderedPageBreak/>
        <w:t xml:space="preserve">Involved in development of presentation layer using </w:t>
      </w:r>
      <w:r w:rsidRPr="00BD6088">
        <w:rPr>
          <w:b/>
        </w:rPr>
        <w:t>Struts framework</w:t>
      </w:r>
      <w:r w:rsidRPr="00CC6AC2">
        <w:t xml:space="preserve">, and MVC design paradigm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DOM parser for accessing objects in JavaScript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</w:t>
      </w:r>
      <w:r w:rsidRPr="00BD6088">
        <w:rPr>
          <w:b/>
        </w:rPr>
        <w:t>Web Services</w:t>
      </w:r>
      <w:r w:rsidRPr="00CC6AC2">
        <w:t xml:space="preserve"> using </w:t>
      </w:r>
      <w:r w:rsidRPr="00BD6088">
        <w:rPr>
          <w:b/>
        </w:rPr>
        <w:t>SOAP, WSDL, UDDI and JAX-WS</w:t>
      </w:r>
      <w:r w:rsidRPr="00CC6AC2">
        <w:t xml:space="preserve"> programming model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Session Beans and entity beans to implement the business logic and deployed into server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</w:t>
      </w:r>
      <w:r w:rsidRPr="00BD6088">
        <w:rPr>
          <w:b/>
        </w:rPr>
        <w:t>WS-Security</w:t>
      </w:r>
      <w:r w:rsidRPr="00CC6AC2">
        <w:t xml:space="preserve"> for providing security within SOAP messages. </w:t>
      </w:r>
    </w:p>
    <w:p w:rsidR="00365490" w:rsidRPr="00BD6088" w:rsidRDefault="00365490" w:rsidP="008375BC">
      <w:pPr>
        <w:pStyle w:val="NoSpacing"/>
        <w:numPr>
          <w:ilvl w:val="0"/>
          <w:numId w:val="8"/>
        </w:numPr>
        <w:rPr>
          <w:b/>
        </w:rPr>
      </w:pPr>
      <w:r w:rsidRPr="00CC6AC2">
        <w:t xml:space="preserve">Developed the Presentation Layer, Business Logic Layer, DAO and Transfer Object using </w:t>
      </w:r>
      <w:r w:rsidRPr="00BD6088">
        <w:rPr>
          <w:b/>
        </w:rPr>
        <w:t xml:space="preserve">IBM Rational Application Developer v7.0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Worked on Spring DAO, Spring MVC and Spring AOP Interceptors in Logging and Auditing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Developed Data Access Objects (DAO), Session Facade, Service Locator, Business Delegate and Value Object patterns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Adobe CQ5 as the </w:t>
      </w:r>
      <w:r w:rsidRPr="00F97CA1">
        <w:rPr>
          <w:b/>
        </w:rPr>
        <w:t>Web Content Management</w:t>
      </w:r>
      <w:r w:rsidRPr="00CC6AC2">
        <w:t xml:space="preserve"> System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Hibernate for object-relational mapping and for database operations in Oracle database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JUnit for testing the application, ANT for building Projects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Involved in configuring JMS and JNDI in </w:t>
      </w:r>
      <w:r w:rsidRPr="00F97CA1">
        <w:rPr>
          <w:b/>
        </w:rPr>
        <w:t>Web Sphere Application Server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</w:t>
      </w:r>
      <w:proofErr w:type="spellStart"/>
      <w:r w:rsidRPr="00CC6AC2">
        <w:t>JProbe</w:t>
      </w:r>
      <w:proofErr w:type="spellEnd"/>
      <w:r w:rsidRPr="00CC6AC2">
        <w:t xml:space="preserve">, </w:t>
      </w:r>
      <w:proofErr w:type="spellStart"/>
      <w:r w:rsidRPr="00F97CA1">
        <w:rPr>
          <w:b/>
        </w:rPr>
        <w:t>JMeter</w:t>
      </w:r>
      <w:proofErr w:type="spellEnd"/>
      <w:r w:rsidRPr="00CC6AC2">
        <w:t xml:space="preserve"> for </w:t>
      </w:r>
      <w:r w:rsidRPr="00F97CA1">
        <w:rPr>
          <w:b/>
        </w:rPr>
        <w:t>performance testing.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Created UML diagrams like Class diagrams, sequence diagrams, Activity diagram using </w:t>
      </w:r>
      <w:r w:rsidRPr="00F97CA1">
        <w:rPr>
          <w:b/>
        </w:rPr>
        <w:t>Rational Rose</w:t>
      </w:r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8"/>
        </w:numPr>
      </w:pPr>
      <w:r w:rsidRPr="00CC6AC2">
        <w:t xml:space="preserve">Used </w:t>
      </w:r>
      <w:r w:rsidRPr="00F97CA1">
        <w:rPr>
          <w:b/>
        </w:rPr>
        <w:t>CVS</w:t>
      </w:r>
      <w:r w:rsidRPr="00CC6AC2">
        <w:t xml:space="preserve"> to checking and checkout and co-ordinate among team members. </w:t>
      </w:r>
    </w:p>
    <w:p w:rsidR="00365490" w:rsidRPr="00CC6AC2" w:rsidRDefault="00365490" w:rsidP="008375BC">
      <w:pPr>
        <w:pStyle w:val="NoSpacing"/>
      </w:pPr>
    </w:p>
    <w:p w:rsidR="00AB78C1" w:rsidRPr="00CC6AC2" w:rsidRDefault="00365490" w:rsidP="008375BC">
      <w:pPr>
        <w:pStyle w:val="NoSpacing"/>
      </w:pPr>
      <w:r w:rsidRPr="00CC6AC2">
        <w:rPr>
          <w:b/>
        </w:rPr>
        <w:t>Environment</w:t>
      </w:r>
      <w:r w:rsidRPr="00F97CA1">
        <w:rPr>
          <w:b/>
        </w:rPr>
        <w:t xml:space="preserve">:Java (JDK 1.6), J2EE, Spring 3.0, </w:t>
      </w:r>
      <w:r w:rsidR="001863EC">
        <w:rPr>
          <w:b/>
        </w:rPr>
        <w:t xml:space="preserve">JSF, </w:t>
      </w:r>
      <w:r w:rsidRPr="00F97CA1">
        <w:rPr>
          <w:b/>
        </w:rPr>
        <w:t xml:space="preserve">Hibernate 3.0, Restful, </w:t>
      </w:r>
      <w:proofErr w:type="spellStart"/>
      <w:r w:rsidRPr="00F97CA1">
        <w:rPr>
          <w:b/>
        </w:rPr>
        <w:t>MyEclipse</w:t>
      </w:r>
      <w:proofErr w:type="spellEnd"/>
      <w:r w:rsidRPr="00F97CA1">
        <w:rPr>
          <w:b/>
        </w:rPr>
        <w:t xml:space="preserve"> 10.1, </w:t>
      </w:r>
      <w:proofErr w:type="spellStart"/>
      <w:r w:rsidRPr="00F97CA1">
        <w:rPr>
          <w:b/>
        </w:rPr>
        <w:t>JUnit</w:t>
      </w:r>
      <w:proofErr w:type="spellEnd"/>
      <w:r w:rsidRPr="00F97CA1">
        <w:rPr>
          <w:b/>
        </w:rPr>
        <w:t>, Unix, Adobe CQ5, Oracle SQL Developer, XML, JavaScript, JQuery, AngularJS, SOAP, Camel, Tomcat 6.0, Maven, Log4j.</w:t>
      </w:r>
      <w:r w:rsidR="00AB78C1" w:rsidRPr="00CC6AC2">
        <w:br/>
      </w:r>
    </w:p>
    <w:p w:rsidR="00B40EAF" w:rsidRPr="00CC6AC2" w:rsidRDefault="008D7655" w:rsidP="00CC6A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 xml:space="preserve">Annex Hub                   </w:t>
      </w:r>
      <w:r w:rsidR="00CC6AC2">
        <w:rPr>
          <w:rFonts w:ascii="Arial" w:hAnsi="Arial" w:cs="Arial"/>
          <w:b/>
          <w:sz w:val="20"/>
          <w:szCs w:val="20"/>
        </w:rPr>
        <w:t xml:space="preserve"> </w:t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D14A21">
        <w:rPr>
          <w:rFonts w:ascii="Arial" w:hAnsi="Arial" w:cs="Arial"/>
          <w:b/>
          <w:sz w:val="20"/>
          <w:szCs w:val="20"/>
        </w:rPr>
        <w:tab/>
      </w:r>
      <w:r w:rsidR="00CC6AC2">
        <w:rPr>
          <w:rFonts w:ascii="Arial" w:hAnsi="Arial" w:cs="Arial"/>
          <w:b/>
          <w:sz w:val="20"/>
          <w:szCs w:val="20"/>
        </w:rPr>
        <w:t>August 201</w:t>
      </w:r>
      <w:r w:rsidR="00D14A21">
        <w:rPr>
          <w:rFonts w:ascii="Arial" w:hAnsi="Arial" w:cs="Arial"/>
          <w:b/>
          <w:sz w:val="20"/>
          <w:szCs w:val="20"/>
        </w:rPr>
        <w:t>0</w:t>
      </w:r>
      <w:r w:rsidR="00CC6AC2">
        <w:rPr>
          <w:rFonts w:ascii="Arial" w:hAnsi="Arial" w:cs="Arial"/>
          <w:b/>
          <w:sz w:val="20"/>
          <w:szCs w:val="20"/>
        </w:rPr>
        <w:t xml:space="preserve">- </w:t>
      </w:r>
      <w:r w:rsidR="00D14A21">
        <w:rPr>
          <w:rFonts w:ascii="Arial" w:hAnsi="Arial" w:cs="Arial"/>
          <w:b/>
          <w:sz w:val="20"/>
          <w:szCs w:val="20"/>
        </w:rPr>
        <w:t>Dec</w:t>
      </w:r>
      <w:r w:rsidR="00302A63" w:rsidRPr="00CC6AC2">
        <w:rPr>
          <w:rFonts w:ascii="Arial" w:hAnsi="Arial" w:cs="Arial"/>
          <w:b/>
          <w:sz w:val="20"/>
          <w:szCs w:val="20"/>
        </w:rPr>
        <w:t xml:space="preserve"> 201</w:t>
      </w:r>
      <w:r w:rsidR="00D14A21">
        <w:rPr>
          <w:rFonts w:ascii="Arial" w:hAnsi="Arial" w:cs="Arial"/>
          <w:b/>
          <w:sz w:val="20"/>
          <w:szCs w:val="20"/>
        </w:rPr>
        <w:t>3</w:t>
      </w:r>
    </w:p>
    <w:p w:rsidR="00B40EAF" w:rsidRPr="00CC6AC2" w:rsidRDefault="008D7655" w:rsidP="00CC6A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Kathmandu, Nepal</w:t>
      </w:r>
    </w:p>
    <w:p w:rsidR="00365490" w:rsidRPr="00CC6AC2" w:rsidRDefault="00B40EAF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Java Developer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6AC2">
        <w:rPr>
          <w:rFonts w:ascii="Arial" w:hAnsi="Arial" w:cs="Arial"/>
          <w:b/>
          <w:sz w:val="20"/>
          <w:szCs w:val="20"/>
        </w:rPr>
        <w:t>Responsibilities: 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Responsible for the design, analysis, development and maintenance of the Enrollment System application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Evaluated functional requirements and analyzed functional components, technical specifications and application designs for department IT projects. </w:t>
      </w:r>
    </w:p>
    <w:p w:rsidR="00F97CA1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Coordinated continual improvement and testing processes with production areas in order to get deliverables in time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Achieved 9/10 deliverables in time. Implemented WebLogic deployment process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Developed web applications with </w:t>
      </w:r>
      <w:r w:rsidRPr="00BD6088">
        <w:rPr>
          <w:b/>
        </w:rPr>
        <w:t>HTML4, CSS, JavaScript</w:t>
      </w:r>
      <w:r w:rsidRPr="00CC6AC2">
        <w:t xml:space="preserve"> for </w:t>
      </w:r>
      <w:r w:rsidRPr="00BD6088">
        <w:rPr>
          <w:b/>
        </w:rPr>
        <w:t>Credit Card Payment System</w:t>
      </w:r>
      <w:r w:rsidRPr="00CC6AC2">
        <w:t xml:space="preserve">. </w:t>
      </w:r>
    </w:p>
    <w:p w:rsidR="00BD6088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Implemented change control process, specifically to control software versions and packages installed in production environments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Managed Visual Source Safe in order to create online repositories for all IT </w:t>
      </w:r>
      <w:r w:rsidR="00BD6088" w:rsidRPr="00CC6AC2">
        <w:t>department</w:t>
      </w:r>
      <w:r w:rsidRPr="00CC6AC2">
        <w:t xml:space="preserve"> projects. </w:t>
      </w:r>
    </w:p>
    <w:p w:rsidR="00BD6088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Elaborated a control quality process, for software test cycle which reduced production incidents in 40%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Implemented a Test Software Development Life Cycle based on ITIL Transition book. </w:t>
      </w:r>
    </w:p>
    <w:p w:rsidR="00BD6088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Coordinated a team of three developers to migrate SIDI (ITESM's Enrollment System) from OC4J application server to </w:t>
      </w:r>
      <w:proofErr w:type="spellStart"/>
      <w:r w:rsidRPr="00BD6088">
        <w:rPr>
          <w:b/>
        </w:rPr>
        <w:t>Weblogic</w:t>
      </w:r>
      <w:r w:rsidRPr="00CC6AC2">
        <w:t>middleware</w:t>
      </w:r>
      <w:proofErr w:type="spellEnd"/>
      <w:r w:rsidRPr="00CC6AC2">
        <w:t xml:space="preserve">. </w:t>
      </w:r>
    </w:p>
    <w:p w:rsidR="00365490" w:rsidRPr="00CC6AC2" w:rsidRDefault="00365490" w:rsidP="008375BC">
      <w:pPr>
        <w:pStyle w:val="NoSpacing"/>
        <w:numPr>
          <w:ilvl w:val="0"/>
          <w:numId w:val="9"/>
        </w:numPr>
      </w:pPr>
      <w:r w:rsidRPr="00CC6AC2">
        <w:t xml:space="preserve">Deployed the application and application libraries. </w:t>
      </w:r>
    </w:p>
    <w:p w:rsidR="00365490" w:rsidRPr="00CC6AC2" w:rsidRDefault="00365490" w:rsidP="00CC6AC2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40EAF" w:rsidRPr="008375BC" w:rsidRDefault="00365490" w:rsidP="008375BC">
      <w:pPr>
        <w:pStyle w:val="NoSpacing"/>
        <w:rPr>
          <w:b/>
        </w:rPr>
      </w:pPr>
      <w:r w:rsidRPr="008375BC">
        <w:rPr>
          <w:b/>
        </w:rPr>
        <w:t>Environment: Java, JDBC, HTML, CSS, jQuery, JavaScript, Struts, Hibernate, Oracle, Junit, SVN, CVS</w:t>
      </w:r>
    </w:p>
    <w:sectPr w:rsidR="00B40EAF" w:rsidRPr="008375BC" w:rsidSect="00CC6AC2">
      <w:pgSz w:w="12240" w:h="15840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A5B21"/>
    <w:multiLevelType w:val="hybridMultilevel"/>
    <w:tmpl w:val="87BE0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0542"/>
    <w:multiLevelType w:val="hybridMultilevel"/>
    <w:tmpl w:val="A334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95144"/>
    <w:multiLevelType w:val="hybridMultilevel"/>
    <w:tmpl w:val="C1D6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90CE0"/>
    <w:multiLevelType w:val="hybridMultilevel"/>
    <w:tmpl w:val="45F2C3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1F3319"/>
    <w:multiLevelType w:val="hybridMultilevel"/>
    <w:tmpl w:val="257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5D5"/>
    <w:multiLevelType w:val="hybridMultilevel"/>
    <w:tmpl w:val="C108F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4B757B"/>
    <w:multiLevelType w:val="hybridMultilevel"/>
    <w:tmpl w:val="5D8C3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0F7DF1"/>
    <w:multiLevelType w:val="hybridMultilevel"/>
    <w:tmpl w:val="DA581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1A3E"/>
    <w:multiLevelType w:val="hybridMultilevel"/>
    <w:tmpl w:val="DD8C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8C1"/>
    <w:rsid w:val="001863EC"/>
    <w:rsid w:val="002944B0"/>
    <w:rsid w:val="002A7A12"/>
    <w:rsid w:val="00302A63"/>
    <w:rsid w:val="003441B1"/>
    <w:rsid w:val="00365490"/>
    <w:rsid w:val="003D103D"/>
    <w:rsid w:val="00575396"/>
    <w:rsid w:val="00675B8B"/>
    <w:rsid w:val="00814CF3"/>
    <w:rsid w:val="008375BC"/>
    <w:rsid w:val="008A3207"/>
    <w:rsid w:val="008B6AAD"/>
    <w:rsid w:val="008D7655"/>
    <w:rsid w:val="00A2228A"/>
    <w:rsid w:val="00AA2C7A"/>
    <w:rsid w:val="00AB78C1"/>
    <w:rsid w:val="00B40EAF"/>
    <w:rsid w:val="00BD6088"/>
    <w:rsid w:val="00CC6AC2"/>
    <w:rsid w:val="00CD7A0C"/>
    <w:rsid w:val="00D14A21"/>
    <w:rsid w:val="00DB0A68"/>
    <w:rsid w:val="00E1786A"/>
    <w:rsid w:val="00E26786"/>
    <w:rsid w:val="00EA2B14"/>
    <w:rsid w:val="00ED0458"/>
    <w:rsid w:val="00F97CA1"/>
    <w:rsid w:val="00FE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CE29F7-65E7-4CF9-921F-168DB3D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AB78C1"/>
  </w:style>
  <w:style w:type="paragraph" w:styleId="ListParagraph">
    <w:name w:val="List Paragraph"/>
    <w:basedOn w:val="Normal"/>
    <w:uiPriority w:val="34"/>
    <w:qFormat/>
    <w:rsid w:val="00365490"/>
    <w:pPr>
      <w:ind w:left="720"/>
      <w:contextualSpacing/>
    </w:pPr>
  </w:style>
  <w:style w:type="character" w:customStyle="1" w:styleId="bold">
    <w:name w:val="bold"/>
    <w:basedOn w:val="DefaultParagraphFont"/>
    <w:rsid w:val="00B40EAF"/>
  </w:style>
  <w:style w:type="paragraph" w:styleId="NormalWeb">
    <w:name w:val="Normal (Web)"/>
    <w:basedOn w:val="Normal"/>
    <w:uiPriority w:val="99"/>
    <w:unhideWhenUsed/>
    <w:rsid w:val="008A3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375B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B0A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59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hyagu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6AA1-B3A3-4D79-99D0-2BFB0E54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harma</dc:creator>
  <cp:lastModifiedBy>Shashank Sharma</cp:lastModifiedBy>
  <cp:revision>2</cp:revision>
  <dcterms:created xsi:type="dcterms:W3CDTF">2018-05-09T19:29:00Z</dcterms:created>
  <dcterms:modified xsi:type="dcterms:W3CDTF">2018-05-09T19:29:00Z</dcterms:modified>
</cp:coreProperties>
</file>